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9B" w:rsidRPr="00C66532" w:rsidRDefault="0052739B" w:rsidP="0052739B">
      <w:pPr>
        <w:outlineLvl w:val="0"/>
        <w:rPr>
          <w:rFonts w:asciiTheme="minorHAnsi" w:hAnsiTheme="minorHAnsi" w:cstheme="minorHAnsi"/>
          <w:b/>
          <w:sz w:val="2"/>
          <w:szCs w:val="22"/>
        </w:rPr>
      </w:pPr>
    </w:p>
    <w:p w:rsidR="0052739B" w:rsidRDefault="0052739B" w:rsidP="0052739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  <w:r w:rsidRPr="00C66532">
        <w:rPr>
          <w:rFonts w:asciiTheme="minorHAnsi" w:hAnsiTheme="minorHAnsi" w:cstheme="minorHAnsi"/>
          <w:b/>
          <w:szCs w:val="22"/>
        </w:rPr>
        <w:t>ZAKRES DANYCH OSOBOWYCH UCZESTNIKA PROJEKTU</w:t>
      </w:r>
    </w:p>
    <w:p w:rsidR="002077B6" w:rsidRDefault="002077B6" w:rsidP="00246D4B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8544E1">
        <w:rPr>
          <w:rFonts w:asciiTheme="minorHAnsi" w:hAnsiTheme="minorHAnsi" w:cstheme="minorHAnsi"/>
          <w:b/>
          <w:sz w:val="16"/>
          <w:szCs w:val="16"/>
        </w:rPr>
        <w:t>w ramach projektu</w:t>
      </w:r>
      <w:r w:rsidRPr="008544E1">
        <w:rPr>
          <w:rFonts w:asciiTheme="minorHAnsi" w:hAnsiTheme="minorHAnsi" w:cstheme="minorHAnsi"/>
          <w:sz w:val="16"/>
          <w:szCs w:val="16"/>
        </w:rPr>
        <w:t xml:space="preserve"> „Wyższa klasa! Rozwijanie kompetencji kluczowych uczniów z terenu ORSG Powiatu Nakielskiego” realizowanego </w:t>
      </w:r>
      <w:r w:rsidRPr="008544E1">
        <w:rPr>
          <w:rFonts w:asciiTheme="minorHAnsi" w:hAnsiTheme="minorHAnsi" w:cstheme="minorHAnsi"/>
          <w:sz w:val="16"/>
          <w:szCs w:val="16"/>
        </w:rPr>
        <w:br/>
        <w:t xml:space="preserve">w ramach Regionalnego Programu Operacyjnego Województwa Kujawsko-Pomorskiego na lata 2014-2020, Oś Priorytetowa 10 Innowacyjna edukacja Działanie 10.2 </w:t>
      </w:r>
      <w:r w:rsidRPr="008544E1">
        <w:rPr>
          <w:rFonts w:asciiTheme="minorHAnsi" w:eastAsia="Calibri" w:hAnsiTheme="minorHAnsi" w:cstheme="minorHAnsi"/>
          <w:sz w:val="16"/>
          <w:szCs w:val="16"/>
          <w:lang w:eastAsia="pl-PL"/>
        </w:rPr>
        <w:t>Kształcenie ogólne i zawodowe</w:t>
      </w:r>
      <w:r w:rsidRPr="008544E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544E1">
        <w:rPr>
          <w:rFonts w:asciiTheme="minorHAnsi" w:hAnsiTheme="minorHAnsi" w:cstheme="minorHAnsi"/>
          <w:sz w:val="16"/>
          <w:szCs w:val="16"/>
        </w:rPr>
        <w:t>Poddziałanie</w:t>
      </w:r>
      <w:proofErr w:type="spellEnd"/>
      <w:r w:rsidRPr="008544E1">
        <w:rPr>
          <w:rFonts w:asciiTheme="minorHAnsi" w:hAnsiTheme="minorHAnsi" w:cstheme="minorHAnsi"/>
          <w:sz w:val="16"/>
          <w:szCs w:val="16"/>
        </w:rPr>
        <w:t xml:space="preserve"> 10.2.2. Kształcenie ogólne.</w:t>
      </w:r>
    </w:p>
    <w:p w:rsidR="00AA50D0" w:rsidRDefault="00AA50D0" w:rsidP="00246D4B">
      <w:pPr>
        <w:ind w:left="-567"/>
        <w:jc w:val="both"/>
        <w:rPr>
          <w:rFonts w:asciiTheme="minorHAnsi" w:hAnsiTheme="minorHAnsi" w:cstheme="minorHAnsi"/>
          <w:b/>
          <w:szCs w:val="22"/>
        </w:rPr>
      </w:pPr>
    </w:p>
    <w:p w:rsidR="0052739B" w:rsidRPr="00C66532" w:rsidRDefault="0052739B" w:rsidP="0052739B">
      <w:pPr>
        <w:spacing w:line="480" w:lineRule="auto"/>
        <w:ind w:left="720"/>
        <w:outlineLvl w:val="0"/>
        <w:rPr>
          <w:rFonts w:asciiTheme="minorHAnsi" w:hAnsiTheme="minorHAnsi" w:cstheme="minorHAnsi"/>
          <w:b/>
          <w:bCs/>
          <w:color w:val="000000"/>
          <w:sz w:val="4"/>
          <w:szCs w:val="20"/>
          <w:lang w:eastAsia="pl-PL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675"/>
        <w:gridCol w:w="5500"/>
      </w:tblGrid>
      <w:tr w:rsidR="0052739B" w:rsidRPr="004864F6" w:rsidTr="00AA50D0">
        <w:trPr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2FAD" w:rsidRPr="004864F6" w:rsidTr="00AA50D0">
        <w:trPr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AD" w:rsidRPr="00AA50D0" w:rsidRDefault="00D772DD" w:rsidP="00AA50D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AD" w:rsidRPr="00AA50D0" w:rsidRDefault="00D92FAD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Rodzaj uczestnik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AD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FAD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92FAD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indywidualny</w:t>
            </w:r>
            <w:r w:rsidR="00812675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1267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67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12675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pracownik lub przedstawiciel instytucji/podmiotu</w:t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Imię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Płe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Wiek w chwili przystępowania do projekt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Nazwa instytucji (osoby zatrudnione</w:t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t>, wypełniają tylko Uczestnicy z grupy nauczycieli</w:t>
            </w:r>
            <w:r w:rsidR="005D53B5" w:rsidRPr="00AA50D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52739B" w:rsidRPr="004864F6" w:rsidTr="00AA50D0">
        <w:trPr>
          <w:trHeight w:val="12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niższe niż podstawowe </w:t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podstawowe</w:t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gimnazjalne </w:t>
            </w:r>
          </w:p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>ponadgimnazjalne</w:t>
            </w:r>
            <w:proofErr w:type="spellEnd"/>
          </w:p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policealne</w:t>
            </w:r>
          </w:p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wyższe </w:t>
            </w: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Kraj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Województwo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Powia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Gmin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Nr dom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Nr lokal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Rodzaj obszaru zamieszkania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obszar słabo zaludniony (wiejski) – 50% ludności zamieszkuje obszary wiejskie</w:t>
            </w:r>
          </w:p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obszar pośredni (miasta, przedmieścia) – poniżej 50% ludności zamieszkuje obszary wiejskie </w:t>
            </w:r>
          </w:p>
          <w:p w:rsidR="0052739B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52739B" w:rsidRPr="004864F6" w:rsidTr="00AA50D0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9B" w:rsidRPr="00AA50D0" w:rsidRDefault="0052739B" w:rsidP="003709A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Telefon stacjonarny</w:t>
            </w:r>
            <w:r w:rsidR="00D772DD">
              <w:rPr>
                <w:rFonts w:asciiTheme="minorHAnsi" w:hAnsiTheme="minorHAnsi" w:cstheme="minorHAnsi"/>
                <w:sz w:val="18"/>
                <w:szCs w:val="18"/>
              </w:rPr>
              <w:t>/komórkowy</w:t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72DD">
              <w:rPr>
                <w:rFonts w:asciiTheme="minorHAnsi" w:hAnsiTheme="minorHAnsi" w:cstheme="minorHAnsi"/>
                <w:sz w:val="18"/>
                <w:szCs w:val="18"/>
              </w:rPr>
              <w:t>(uczniowie podają n</w:t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t>umer telefonu do rodzica/opiekuna prawneg</w:t>
            </w:r>
            <w:r w:rsidR="00D772DD">
              <w:rPr>
                <w:rFonts w:asciiTheme="minorHAnsi" w:hAnsiTheme="minorHAnsi" w:cstheme="minorHAnsi"/>
                <w:sz w:val="18"/>
                <w:szCs w:val="18"/>
              </w:rPr>
              <w:t>o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Adres poczty elektronicznej (e-mail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1D25" w:rsidRPr="004864F6" w:rsidTr="00AA50D0">
        <w:trPr>
          <w:trHeight w:val="27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Status osoby na rynku pracy w chwili przystąpienia do projektu</w:t>
            </w:r>
            <w:r w:rsidR="004864F6" w:rsidRPr="00AA50D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D1D25" w:rsidRPr="004864F6" w:rsidTr="00AA50D0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bezrobotna niezarejestrowana w ewidencji urzędu prac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bezrobotna zarejestrowana w ewidencji urzędu prac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9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bierna zawodowo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bierna zawodowo ucząca się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2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osoba bierna zawodowo nieuczestnicząca w kształceniu lub </w:t>
            </w: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lastRenderedPageBreak/>
              <w:t>szkoleni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pracująca, w tym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osoba pracująca w administracji rządowej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pracująca w administracji samorządowej</w:t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pracująca w MMŚP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pracująca w organizacji pozarządowej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osoba prowadząca działalność na własny rachunek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  <w:t>osoba pracująca w dużym przedsiębiorstwie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592247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D1D25" w:rsidRPr="004864F6" w:rsidTr="00AA50D0">
        <w:trPr>
          <w:trHeight w:val="34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5" w:rsidRPr="00AA50D0" w:rsidRDefault="003D1D25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Wykonywany zawód (wypełniają tylko Uczestnicy z grupy nauczycieli):</w:t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inny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instruktor praktycznej nauki zawodu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nauczyciel kształcenia ogólnego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nauczyciel wychowania przedszkolnego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nauczyciel kształcenia zawodowego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pracownik instytucji systemu ochrony zdrowia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kluczowy pracownik instytucji pomocy i integracji społecznej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pracownik instytucji rynku pracy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pracownik instytucji szkolnictwa wyższego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pracownik instytucji systemu wspierania rodziny i pieczy zastępczej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pracownik ośrodka wsparcia ekonomii społecznej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pracownik poradni psychologiczno-pedagogicznej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rolnik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92247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9B"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34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Zatrudniony w (podać pełną nazwę zakładu pracy)</w:t>
            </w:r>
            <w:r w:rsidR="003D1D25"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(wypełniają tylko Uczestnicy z grupy nauczycieli)</w:t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B" w:rsidRPr="00AA50D0" w:rsidRDefault="0052739B" w:rsidP="00C06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39B" w:rsidRPr="004864F6" w:rsidTr="00AA50D0">
        <w:trPr>
          <w:trHeight w:val="624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TAK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             NIE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ODMAWIAM PODANIA INFORMACJI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481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TAK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             NIE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56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3D1D25" w:rsidP="00AA50D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oba z </w:t>
            </w:r>
            <w:proofErr w:type="spellStart"/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TAK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             NIE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ODMAWIAM PODANIA INFORMACJI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739B" w:rsidRPr="004864F6" w:rsidTr="00AA50D0">
        <w:trPr>
          <w:trHeight w:val="47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2DD" w:rsidRPr="00AA50D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TAK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              NIE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52739B" w:rsidRPr="00AA50D0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 xml:space="preserve">ODMAWIAM PODANIA INFORMACJI  </w:t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D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</w:r>
            <w:r w:rsidR="00592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2247" w:rsidRPr="00AA50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B6009" w:rsidRPr="004864F6" w:rsidTr="00AA50D0">
        <w:trPr>
          <w:trHeight w:val="47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09" w:rsidRPr="00AA50D0" w:rsidRDefault="00D772DD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09" w:rsidRPr="00AA50D0" w:rsidRDefault="00FB6009" w:rsidP="00C066E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wana data zakończenia edukacji w placówce edukacyjnej, w której skorzystano ze wsparcia</w:t>
            </w:r>
            <w:r w:rsidR="0002623C" w:rsidRPr="00AA50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dot. uczniów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09" w:rsidRPr="00AA50D0" w:rsidRDefault="00FB6009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46D4B" w:rsidRDefault="00246D4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AA50D0" w:rsidRDefault="00AA50D0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013425" w:rsidRDefault="00013425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013425" w:rsidRDefault="00013425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bookmarkStart w:id="0" w:name="_GoBack"/>
      <w:bookmarkEnd w:id="0"/>
    </w:p>
    <w:p w:rsidR="00AA50D0" w:rsidRDefault="00AA50D0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</w:t>
      </w:r>
      <w:r w:rsidRPr="00C66532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…………………………………………………………</w:t>
      </w:r>
    </w:p>
    <w:p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Data, czytelny podpis rodzica / opiekuna prawnego *           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C66532">
        <w:rPr>
          <w:rFonts w:asciiTheme="minorHAnsi" w:hAnsiTheme="minorHAnsi" w:cstheme="minorHAnsi"/>
          <w:i/>
          <w:sz w:val="16"/>
          <w:szCs w:val="16"/>
        </w:rPr>
        <w:t xml:space="preserve">   Data i czytelny podpis uczestnika</w:t>
      </w:r>
    </w:p>
    <w:p w:rsidR="00FA7614" w:rsidRPr="008544E1" w:rsidRDefault="0052739B" w:rsidP="00827EBC">
      <w:pPr>
        <w:rPr>
          <w:rFonts w:asciiTheme="minorHAnsi" w:hAnsiTheme="minorHAnsi" w:cstheme="minorHAnsi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* w przypadku Uczestników niepełnoletnich wymagany jest podpis rodzica/opiekuna prawnego </w:t>
      </w:r>
      <w:r w:rsidR="008544E1" w:rsidRPr="008544E1">
        <w:rPr>
          <w:rFonts w:asciiTheme="minorHAnsi" w:hAnsiTheme="minorHAnsi" w:cstheme="minorHAnsi"/>
        </w:rPr>
        <w:t xml:space="preserve"> </w:t>
      </w:r>
    </w:p>
    <w:sectPr w:rsidR="00FA7614" w:rsidRPr="008544E1" w:rsidSect="009210CD">
      <w:headerReference w:type="default" r:id="rId8"/>
      <w:footerReference w:type="default" r:id="rId9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24" w:rsidRDefault="00A05D24" w:rsidP="000356C4">
      <w:r>
        <w:separator/>
      </w:r>
    </w:p>
  </w:endnote>
  <w:endnote w:type="continuationSeparator" w:id="0">
    <w:p w:rsidR="00A05D24" w:rsidRDefault="00A05D24" w:rsidP="0003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8590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917902" w:rsidRPr="003709AF" w:rsidRDefault="004B4CCB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AA50D0">
          <w:rPr>
            <w:rFonts w:asciiTheme="minorHAnsi" w:hAnsiTheme="minorHAnsi" w:cstheme="minorHAnsi"/>
            <w:b/>
            <w:noProof/>
            <w:color w:val="BFBFBF" w:themeColor="background1" w:themeShade="BF"/>
            <w:sz w:val="16"/>
            <w:szCs w:val="16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2247" w:rsidRPr="00AA50D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17902" w:rsidRPr="00AA50D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592247" w:rsidRPr="00AA50D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F3495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592247" w:rsidRPr="00AA50D0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:rsidR="003C1A9E" w:rsidRPr="001E2AD3" w:rsidRDefault="003C1A9E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</w:t>
    </w:r>
    <w:r w:rsidR="003006BC"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Wyższa klasa! Rozwijanie kompetencji kluczowych uczniów z terenu ORSG Powiatu Nakielskiego</w:t>
    </w: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”</w:t>
    </w:r>
  </w:p>
  <w:p w:rsidR="004B4CCB" w:rsidRPr="001E2AD3" w:rsidRDefault="003C1A9E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:rsidR="003C1A9E" w:rsidRPr="001E2AD3" w:rsidRDefault="003C1A9E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:rsidR="00917902" w:rsidRDefault="009179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24" w:rsidRDefault="00A05D24" w:rsidP="000356C4">
      <w:r>
        <w:separator/>
      </w:r>
    </w:p>
  </w:footnote>
  <w:footnote w:type="continuationSeparator" w:id="0">
    <w:p w:rsidR="00A05D24" w:rsidRDefault="00A05D24" w:rsidP="00035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831321" cy="799200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321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3D455A0"/>
    <w:multiLevelType w:val="hybridMultilevel"/>
    <w:tmpl w:val="B3D4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9"/>
  </w:num>
  <w:num w:numId="6">
    <w:abstractNumId w:val="19"/>
  </w:num>
  <w:num w:numId="7">
    <w:abstractNumId w:val="23"/>
  </w:num>
  <w:num w:numId="8">
    <w:abstractNumId w:val="34"/>
  </w:num>
  <w:num w:numId="9">
    <w:abstractNumId w:val="15"/>
  </w:num>
  <w:num w:numId="10">
    <w:abstractNumId w:val="33"/>
  </w:num>
  <w:num w:numId="11">
    <w:abstractNumId w:val="37"/>
  </w:num>
  <w:num w:numId="12">
    <w:abstractNumId w:val="11"/>
  </w:num>
  <w:num w:numId="13">
    <w:abstractNumId w:val="9"/>
  </w:num>
  <w:num w:numId="14">
    <w:abstractNumId w:val="31"/>
  </w:num>
  <w:num w:numId="15">
    <w:abstractNumId w:val="22"/>
  </w:num>
  <w:num w:numId="16">
    <w:abstractNumId w:val="14"/>
  </w:num>
  <w:num w:numId="17">
    <w:abstractNumId w:val="7"/>
  </w:num>
  <w:num w:numId="18">
    <w:abstractNumId w:val="21"/>
  </w:num>
  <w:num w:numId="19">
    <w:abstractNumId w:val="38"/>
  </w:num>
  <w:num w:numId="20">
    <w:abstractNumId w:val="25"/>
  </w:num>
  <w:num w:numId="21">
    <w:abstractNumId w:val="32"/>
  </w:num>
  <w:num w:numId="22">
    <w:abstractNumId w:val="29"/>
  </w:num>
  <w:num w:numId="23">
    <w:abstractNumId w:val="16"/>
  </w:num>
  <w:num w:numId="24">
    <w:abstractNumId w:val="12"/>
  </w:num>
  <w:num w:numId="25">
    <w:abstractNumId w:val="28"/>
  </w:num>
  <w:num w:numId="26">
    <w:abstractNumId w:val="36"/>
  </w:num>
  <w:num w:numId="27">
    <w:abstractNumId w:val="35"/>
  </w:num>
  <w:num w:numId="28">
    <w:abstractNumId w:val="24"/>
  </w:num>
  <w:num w:numId="29">
    <w:abstractNumId w:val="30"/>
  </w:num>
  <w:num w:numId="30">
    <w:abstractNumId w:val="13"/>
  </w:num>
  <w:num w:numId="31">
    <w:abstractNumId w:val="8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56C4"/>
    <w:rsid w:val="000020B1"/>
    <w:rsid w:val="00013425"/>
    <w:rsid w:val="00013F6B"/>
    <w:rsid w:val="00020D84"/>
    <w:rsid w:val="00023BD2"/>
    <w:rsid w:val="0002623C"/>
    <w:rsid w:val="0003077B"/>
    <w:rsid w:val="00030B5F"/>
    <w:rsid w:val="000356C4"/>
    <w:rsid w:val="00041AF2"/>
    <w:rsid w:val="00044ACF"/>
    <w:rsid w:val="00051D7A"/>
    <w:rsid w:val="00056CAF"/>
    <w:rsid w:val="00062027"/>
    <w:rsid w:val="000776DC"/>
    <w:rsid w:val="000856E4"/>
    <w:rsid w:val="00092BCA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4643A"/>
    <w:rsid w:val="001479FD"/>
    <w:rsid w:val="00157EEB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2AD3"/>
    <w:rsid w:val="001E3F80"/>
    <w:rsid w:val="001E68D6"/>
    <w:rsid w:val="001E7098"/>
    <w:rsid w:val="001E72A8"/>
    <w:rsid w:val="001F20BD"/>
    <w:rsid w:val="00200F9F"/>
    <w:rsid w:val="00205D67"/>
    <w:rsid w:val="002077B6"/>
    <w:rsid w:val="00210990"/>
    <w:rsid w:val="00213EB4"/>
    <w:rsid w:val="002174A1"/>
    <w:rsid w:val="00221F06"/>
    <w:rsid w:val="00222AF6"/>
    <w:rsid w:val="00235646"/>
    <w:rsid w:val="00246D4B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0F9B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09AF"/>
    <w:rsid w:val="0037422D"/>
    <w:rsid w:val="003764D8"/>
    <w:rsid w:val="00377F69"/>
    <w:rsid w:val="003808C8"/>
    <w:rsid w:val="003825D1"/>
    <w:rsid w:val="00391654"/>
    <w:rsid w:val="00392CA8"/>
    <w:rsid w:val="00395980"/>
    <w:rsid w:val="003B1E99"/>
    <w:rsid w:val="003B4F07"/>
    <w:rsid w:val="003B6D6F"/>
    <w:rsid w:val="003C1A9E"/>
    <w:rsid w:val="003C2FD7"/>
    <w:rsid w:val="003D1D25"/>
    <w:rsid w:val="003D653F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21E07"/>
    <w:rsid w:val="00423598"/>
    <w:rsid w:val="0042375F"/>
    <w:rsid w:val="00426D18"/>
    <w:rsid w:val="0043479E"/>
    <w:rsid w:val="00441BC5"/>
    <w:rsid w:val="00452C7B"/>
    <w:rsid w:val="00460C0C"/>
    <w:rsid w:val="00476714"/>
    <w:rsid w:val="0048045C"/>
    <w:rsid w:val="004864F6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2739B"/>
    <w:rsid w:val="005308A0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247"/>
    <w:rsid w:val="00592621"/>
    <w:rsid w:val="00595D2B"/>
    <w:rsid w:val="00596567"/>
    <w:rsid w:val="005B1819"/>
    <w:rsid w:val="005B22A2"/>
    <w:rsid w:val="005B2D49"/>
    <w:rsid w:val="005B7C2C"/>
    <w:rsid w:val="005C5A38"/>
    <w:rsid w:val="005D0636"/>
    <w:rsid w:val="005D19EF"/>
    <w:rsid w:val="005D4A81"/>
    <w:rsid w:val="005D53B5"/>
    <w:rsid w:val="005D6FA7"/>
    <w:rsid w:val="005F2F68"/>
    <w:rsid w:val="005F3962"/>
    <w:rsid w:val="005F6EC7"/>
    <w:rsid w:val="00606C35"/>
    <w:rsid w:val="00615536"/>
    <w:rsid w:val="00617D60"/>
    <w:rsid w:val="00620312"/>
    <w:rsid w:val="00621FCF"/>
    <w:rsid w:val="00623DE7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B07EC"/>
    <w:rsid w:val="006B0F54"/>
    <w:rsid w:val="006B46CB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1F3F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65159"/>
    <w:rsid w:val="0076796E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C5B7A"/>
    <w:rsid w:val="007D1C5D"/>
    <w:rsid w:val="007D71C0"/>
    <w:rsid w:val="007E15B6"/>
    <w:rsid w:val="007E5DA1"/>
    <w:rsid w:val="007E78EF"/>
    <w:rsid w:val="007F359E"/>
    <w:rsid w:val="007F510D"/>
    <w:rsid w:val="007F742E"/>
    <w:rsid w:val="0080312A"/>
    <w:rsid w:val="00807C3E"/>
    <w:rsid w:val="008109BC"/>
    <w:rsid w:val="00812675"/>
    <w:rsid w:val="008142AD"/>
    <w:rsid w:val="00817D7D"/>
    <w:rsid w:val="00817FA9"/>
    <w:rsid w:val="00827EBC"/>
    <w:rsid w:val="00833497"/>
    <w:rsid w:val="00836625"/>
    <w:rsid w:val="008431B6"/>
    <w:rsid w:val="008544E1"/>
    <w:rsid w:val="00871FCA"/>
    <w:rsid w:val="00883E9D"/>
    <w:rsid w:val="00885A0A"/>
    <w:rsid w:val="00890B20"/>
    <w:rsid w:val="0089440D"/>
    <w:rsid w:val="008A43D9"/>
    <w:rsid w:val="008D1B25"/>
    <w:rsid w:val="008D57A0"/>
    <w:rsid w:val="008D642B"/>
    <w:rsid w:val="008E2535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7460E"/>
    <w:rsid w:val="0097651E"/>
    <w:rsid w:val="0098201E"/>
    <w:rsid w:val="00986DB5"/>
    <w:rsid w:val="009C0BEE"/>
    <w:rsid w:val="009C572F"/>
    <w:rsid w:val="009C6D63"/>
    <w:rsid w:val="009D26DB"/>
    <w:rsid w:val="009D3F84"/>
    <w:rsid w:val="009D4FC2"/>
    <w:rsid w:val="009D76C8"/>
    <w:rsid w:val="009E189F"/>
    <w:rsid w:val="009E73AF"/>
    <w:rsid w:val="009F721D"/>
    <w:rsid w:val="00A01A96"/>
    <w:rsid w:val="00A04FC2"/>
    <w:rsid w:val="00A05D24"/>
    <w:rsid w:val="00A11EF7"/>
    <w:rsid w:val="00A12546"/>
    <w:rsid w:val="00A13DEE"/>
    <w:rsid w:val="00A14F36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A50D0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533E"/>
    <w:rsid w:val="00C47142"/>
    <w:rsid w:val="00C529B1"/>
    <w:rsid w:val="00C52E13"/>
    <w:rsid w:val="00C545D0"/>
    <w:rsid w:val="00C60716"/>
    <w:rsid w:val="00C61922"/>
    <w:rsid w:val="00C70C2E"/>
    <w:rsid w:val="00C834C1"/>
    <w:rsid w:val="00C8577C"/>
    <w:rsid w:val="00C85CA4"/>
    <w:rsid w:val="00C90BDB"/>
    <w:rsid w:val="00CA0216"/>
    <w:rsid w:val="00CA1565"/>
    <w:rsid w:val="00CA1D95"/>
    <w:rsid w:val="00CC289B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B65"/>
    <w:rsid w:val="00D34A39"/>
    <w:rsid w:val="00D406F8"/>
    <w:rsid w:val="00D51A3F"/>
    <w:rsid w:val="00D54BAC"/>
    <w:rsid w:val="00D55C20"/>
    <w:rsid w:val="00D577B4"/>
    <w:rsid w:val="00D772DD"/>
    <w:rsid w:val="00D77FB4"/>
    <w:rsid w:val="00D8415B"/>
    <w:rsid w:val="00D84C66"/>
    <w:rsid w:val="00D8535B"/>
    <w:rsid w:val="00D85B00"/>
    <w:rsid w:val="00D92679"/>
    <w:rsid w:val="00D92FAD"/>
    <w:rsid w:val="00D94937"/>
    <w:rsid w:val="00DA031A"/>
    <w:rsid w:val="00DC57C7"/>
    <w:rsid w:val="00DC74ED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73947"/>
    <w:rsid w:val="00E95222"/>
    <w:rsid w:val="00EC7B5D"/>
    <w:rsid w:val="00EE5069"/>
    <w:rsid w:val="00F05559"/>
    <w:rsid w:val="00F22466"/>
    <w:rsid w:val="00F325DA"/>
    <w:rsid w:val="00F37C39"/>
    <w:rsid w:val="00F43DE6"/>
    <w:rsid w:val="00F61A1F"/>
    <w:rsid w:val="00F62812"/>
    <w:rsid w:val="00F74B07"/>
    <w:rsid w:val="00F81642"/>
    <w:rsid w:val="00F86743"/>
    <w:rsid w:val="00F8771F"/>
    <w:rsid w:val="00F942D5"/>
    <w:rsid w:val="00FA3B37"/>
    <w:rsid w:val="00FA7614"/>
    <w:rsid w:val="00FB36B2"/>
    <w:rsid w:val="00FB6009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3495"/>
    <w:rsid w:val="00FF783C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B6A-D662-41E3-B52E-5D5EFE1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arleta.marchlewska</cp:lastModifiedBy>
  <cp:revision>2</cp:revision>
  <cp:lastPrinted>2019-09-02T11:13:00Z</cp:lastPrinted>
  <dcterms:created xsi:type="dcterms:W3CDTF">2019-09-02T11:14:00Z</dcterms:created>
  <dcterms:modified xsi:type="dcterms:W3CDTF">2019-09-02T11:14:00Z</dcterms:modified>
</cp:coreProperties>
</file>